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6940CA" w:rsidP="00421EC7">
      <w:pPr>
        <w:bidi/>
        <w:rPr>
          <w:rFonts w:cs="2 Yekan" w:hint="cs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2</w:t>
      </w:r>
      <w:r w:rsidR="00CF091D">
        <w:rPr>
          <w:rFonts w:cs="2 Yekan" w:hint="cs"/>
          <w:color w:val="FF0000"/>
          <w:sz w:val="32"/>
          <w:szCs w:val="32"/>
          <w:rtl/>
          <w:lang w:bidi="fa-IR"/>
        </w:rPr>
        <w:t>7</w:t>
      </w:r>
      <w:r w:rsidR="00A32F96">
        <w:rPr>
          <w:rFonts w:cs="2 Yekan" w:hint="cs"/>
          <w:color w:val="FF0000"/>
          <w:sz w:val="32"/>
          <w:szCs w:val="32"/>
          <w:rtl/>
          <w:lang w:bidi="fa-IR"/>
        </w:rPr>
        <w:t>-</w:t>
      </w:r>
      <w:r w:rsidR="00CF091D">
        <w:rPr>
          <w:rFonts w:cs="2 Yekan" w:hint="cs"/>
          <w:color w:val="FF0000"/>
          <w:sz w:val="32"/>
          <w:szCs w:val="32"/>
          <w:rtl/>
          <w:lang w:bidi="fa-IR"/>
        </w:rPr>
        <w:t xml:space="preserve">نمی تونم </w:t>
      </w:r>
      <w:r w:rsidR="00421EC7">
        <w:rPr>
          <w:rFonts w:cs="2 Yekan" w:hint="cs"/>
          <w:color w:val="FF0000"/>
          <w:sz w:val="32"/>
          <w:szCs w:val="32"/>
          <w:rtl/>
          <w:lang w:bidi="fa-IR"/>
        </w:rPr>
        <w:t>تشریف بیارم!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ــــــلام!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طمئنم که امروز تو واشنگتن دی سی،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لی کار خوب واسه انجام دادن هست.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من هیشکدومش رو انجام نمیدم.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ریضم.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مین الان، میخوام به رئیسم زنگ بزنم و بهش بگم که نمی تونم سرکار برم.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تی: الو؟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خانوم ویور. سلام.</w:t>
      </w:r>
    </w:p>
    <w:p w:rsidR="004242CC" w:rsidRDefault="004242CC" w:rsidP="004242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امروز نمیتونم بیام سرکار.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تی: آخه چرا؟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ِت شده؟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خب، دیروز سرحال بودم.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صبح ساعتها رنگ کاری کردم.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عصری، درختها رو بُریدم.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ش، آتیش روشن کردم.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تی: آنا، منظورت چیه؟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را امروز نمیتونی بیای سرکار؟</w:t>
      </w:r>
    </w:p>
    <w:p w:rsidR="00CD7E13" w:rsidRDefault="00CD7E13" w:rsidP="00CD7E13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حالم</w:t>
      </w:r>
      <w:r w:rsidR="00A469B4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خوش نیست.</w:t>
      </w:r>
    </w:p>
    <w:p w:rsidR="00A469B4" w:rsidRDefault="00A469B4" w:rsidP="00A469B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فکر کنم مریض شدم.</w:t>
      </w:r>
    </w:p>
    <w:p w:rsidR="00A469B4" w:rsidRDefault="00A469B4" w:rsidP="00A469B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تی: متاسفم که اینو میشنوم.</w:t>
      </w:r>
    </w:p>
    <w:p w:rsidR="00A469B4" w:rsidRDefault="00A469B4" w:rsidP="00A469B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م هفته ی گذشته مریض بودم.</w:t>
      </w:r>
    </w:p>
    <w:p w:rsidR="00A469B4" w:rsidRDefault="00A469B4" w:rsidP="00A469B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فلونزا گرفته بودم.</w:t>
      </w:r>
    </w:p>
    <w:p w:rsidR="00A469B4" w:rsidRDefault="00A469B4" w:rsidP="00A469B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(عطسه میکنه) چیکار کردی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تی: خیلی خوابیدم و آب هم زیاد خورد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داری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آره داری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تی: باید به دکترت زنگ بزنی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حسابی استراحت کنی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ممنونم خانوم ویور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مین الان زنگ میزن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ارم به دکترم زنگ میزن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ِنِت: (با خودشه) الان این باید کجا بره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لو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ِنت هست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طور میتونم کمکتون کنم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دکتر بنت سلام، من آنا هست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ه، سلام آنا، چه کاری از دستم برمیاد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آنا: فکر کنم مریض شد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</w:t>
      </w:r>
      <w:r w:rsidR="00847865">
        <w:rPr>
          <w:rFonts w:cs="2 Yekan" w:hint="cs"/>
          <w:color w:val="000000" w:themeColor="text1"/>
          <w:sz w:val="32"/>
          <w:szCs w:val="32"/>
          <w:rtl/>
          <w:lang w:bidi="fa-IR"/>
        </w:rPr>
        <w:t>ر بنت: بزار چندتا سوال ازت بکنم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گلو درد داری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بله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گلودرد دارم.</w:t>
      </w:r>
    </w:p>
    <w:p w:rsidR="00715FB5" w:rsidRDefault="006B535D" w:rsidP="00715F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کتر بنت: سرفه </w:t>
      </w:r>
      <w:r w:rsidR="00715FB5">
        <w:rPr>
          <w:rFonts w:cs="2 Yekan" w:hint="cs"/>
          <w:color w:val="000000" w:themeColor="text1"/>
          <w:sz w:val="32"/>
          <w:szCs w:val="32"/>
          <w:rtl/>
          <w:lang w:bidi="fa-IR"/>
        </w:rPr>
        <w:t>داری؟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بله.</w:t>
      </w:r>
    </w:p>
    <w:p w:rsidR="006B535D" w:rsidRDefault="006B535D" w:rsidP="006B535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رفه میکنم.</w:t>
      </w:r>
    </w:p>
    <w:p w:rsidR="00715FB5" w:rsidRDefault="00715FB5" w:rsidP="00715F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نت: کی احساس کردی مریض شدی؟</w:t>
      </w:r>
    </w:p>
    <w:p w:rsidR="00715FB5" w:rsidRDefault="00715FB5" w:rsidP="00715F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مروز صبح.</w:t>
      </w:r>
    </w:p>
    <w:p w:rsidR="00715FB5" w:rsidRDefault="00715FB5" w:rsidP="00715F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یروز حسابی سرحال بودم.</w:t>
      </w:r>
    </w:p>
    <w:p w:rsidR="00715FB5" w:rsidRDefault="00715FB5" w:rsidP="00715F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صبحی، تا ساعتها رنگ کاری کردم...عصری، درختها رو بُریدم...</w:t>
      </w:r>
    </w:p>
    <w:p w:rsidR="00715FB5" w:rsidRDefault="009B2FA5" w:rsidP="00715FB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نت: معذرت میخوام آنا.</w:t>
      </w:r>
    </w:p>
    <w:p w:rsidR="009B2FA5" w:rsidRDefault="009B2FA5" w:rsidP="009B2FA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نیازی به دونستن همشون نیست.</w:t>
      </w:r>
    </w:p>
    <w:p w:rsidR="009B2FA5" w:rsidRDefault="009B2FA5" w:rsidP="009B2FA5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ب داری؟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وه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ماسنجم داره 125 درجه رو نشون میده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ی؟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نت: آره، درست نیست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آنا: اوه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صبر کنید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ماسنجم توی فنجون داغ قهوه ام بود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نت: لطفا دوباره بگیر آنا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:خب، دماسنج 100.5 درجه نشون میده. 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بنت: 100.5خیلی زیاد نیست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زت میخوام تا میتونی آب بخوری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ی رختخوابت استراحت کن و زیاد بخواب. 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رئیسمم همین رو گفت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م، دکتر بنت، کی میتونم برم سرکار؟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نت: تا چند روزی سرکار نرو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یول!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عنی، دلم نمیخواد همکارام رو مریض کنم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کتر بنت: درسته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چند روز دیگه بهم زنگ بزن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چشم دکتر بنت زنگ میزنم.</w:t>
      </w:r>
    </w:p>
    <w:p w:rsidR="0021675E" w:rsidRDefault="0021675E" w:rsidP="0021675E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ازتون ممنونم.</w:t>
      </w:r>
    </w:p>
    <w:p w:rsidR="00806F5C" w:rsidRDefault="00806F5C" w:rsidP="00806F5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شنیدید دکتر چی گفت...تا چند روز کار بی کار.</w:t>
      </w:r>
    </w:p>
    <w:p w:rsidR="00806F5C" w:rsidRDefault="00806F5C" w:rsidP="00806F5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نیاز به آب و خواب و اوم...یه عالمه فیلم دارم!</w:t>
      </w:r>
    </w:p>
    <w:p w:rsidR="00806F5C" w:rsidRDefault="00806F5C" w:rsidP="00806F5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خب دکتر که چیزی در مورد فیلم ها نگفت. </w:t>
      </w:r>
    </w:p>
    <w:p w:rsidR="00DD3840" w:rsidRDefault="00342F15" w:rsidP="00DD384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خب ضرری نداره که!</w:t>
      </w:r>
    </w:p>
    <w:p w:rsidR="00DD3840" w:rsidRDefault="00DD3840" w:rsidP="00DD384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فعلا تا دفعه ی بعدی!</w:t>
      </w:r>
    </w:p>
    <w:p w:rsidR="004242CC" w:rsidRPr="004242CC" w:rsidRDefault="004242CC" w:rsidP="004242C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p w:rsidR="00705688" w:rsidRPr="006B409D" w:rsidRDefault="00705688" w:rsidP="0070568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sectPr w:rsidR="00705688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23FD"/>
    <w:rsid w:val="000343EC"/>
    <w:rsid w:val="00045EB2"/>
    <w:rsid w:val="0004679D"/>
    <w:rsid w:val="0004793B"/>
    <w:rsid w:val="000520B7"/>
    <w:rsid w:val="00057588"/>
    <w:rsid w:val="000727E1"/>
    <w:rsid w:val="0007552D"/>
    <w:rsid w:val="00097BCF"/>
    <w:rsid w:val="000A33E9"/>
    <w:rsid w:val="000B1223"/>
    <w:rsid w:val="000B3D87"/>
    <w:rsid w:val="000C2A7B"/>
    <w:rsid w:val="000C49D4"/>
    <w:rsid w:val="000C4E64"/>
    <w:rsid w:val="000D630C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A5E36"/>
    <w:rsid w:val="001B55E6"/>
    <w:rsid w:val="001D0AD1"/>
    <w:rsid w:val="001E0211"/>
    <w:rsid w:val="002124AD"/>
    <w:rsid w:val="0021675E"/>
    <w:rsid w:val="002167BC"/>
    <w:rsid w:val="002256F7"/>
    <w:rsid w:val="002505B7"/>
    <w:rsid w:val="00260549"/>
    <w:rsid w:val="0026722E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3432"/>
    <w:rsid w:val="002D5643"/>
    <w:rsid w:val="002F2DC1"/>
    <w:rsid w:val="002F5C4C"/>
    <w:rsid w:val="00306FFB"/>
    <w:rsid w:val="003142DA"/>
    <w:rsid w:val="003146E0"/>
    <w:rsid w:val="00325FC5"/>
    <w:rsid w:val="00333E68"/>
    <w:rsid w:val="00336F36"/>
    <w:rsid w:val="00342F15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1E1B"/>
    <w:rsid w:val="003C50FC"/>
    <w:rsid w:val="003D0052"/>
    <w:rsid w:val="003D7D3B"/>
    <w:rsid w:val="003E03CC"/>
    <w:rsid w:val="003E1192"/>
    <w:rsid w:val="003F3704"/>
    <w:rsid w:val="003F6E93"/>
    <w:rsid w:val="00411858"/>
    <w:rsid w:val="004171D1"/>
    <w:rsid w:val="00421EC7"/>
    <w:rsid w:val="0042229B"/>
    <w:rsid w:val="004242CC"/>
    <w:rsid w:val="00434670"/>
    <w:rsid w:val="004379F3"/>
    <w:rsid w:val="00440991"/>
    <w:rsid w:val="00442433"/>
    <w:rsid w:val="00447B2C"/>
    <w:rsid w:val="0045033D"/>
    <w:rsid w:val="00453063"/>
    <w:rsid w:val="00462550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50519C"/>
    <w:rsid w:val="005064B1"/>
    <w:rsid w:val="00506614"/>
    <w:rsid w:val="005166A5"/>
    <w:rsid w:val="00520122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2EF8"/>
    <w:rsid w:val="00583133"/>
    <w:rsid w:val="00585274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5F69E2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409D"/>
    <w:rsid w:val="006B535D"/>
    <w:rsid w:val="006D0495"/>
    <w:rsid w:val="006D3AFE"/>
    <w:rsid w:val="006E5FD4"/>
    <w:rsid w:val="00700AAE"/>
    <w:rsid w:val="0070116A"/>
    <w:rsid w:val="00705688"/>
    <w:rsid w:val="007062FB"/>
    <w:rsid w:val="007112EE"/>
    <w:rsid w:val="007115C6"/>
    <w:rsid w:val="00715FB5"/>
    <w:rsid w:val="00721371"/>
    <w:rsid w:val="00721D08"/>
    <w:rsid w:val="00722099"/>
    <w:rsid w:val="0072269D"/>
    <w:rsid w:val="00724CA5"/>
    <w:rsid w:val="0074303A"/>
    <w:rsid w:val="007529E5"/>
    <w:rsid w:val="00753E71"/>
    <w:rsid w:val="007600A8"/>
    <w:rsid w:val="00765399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04F9B"/>
    <w:rsid w:val="00806F5C"/>
    <w:rsid w:val="0081516A"/>
    <w:rsid w:val="00823ED2"/>
    <w:rsid w:val="00830E3A"/>
    <w:rsid w:val="00833F77"/>
    <w:rsid w:val="008440C1"/>
    <w:rsid w:val="00846EEF"/>
    <w:rsid w:val="00847865"/>
    <w:rsid w:val="00850ADB"/>
    <w:rsid w:val="00853403"/>
    <w:rsid w:val="008540C3"/>
    <w:rsid w:val="00855818"/>
    <w:rsid w:val="00856036"/>
    <w:rsid w:val="00863615"/>
    <w:rsid w:val="008736E1"/>
    <w:rsid w:val="008745E8"/>
    <w:rsid w:val="00874939"/>
    <w:rsid w:val="00881561"/>
    <w:rsid w:val="0088237F"/>
    <w:rsid w:val="00892B4F"/>
    <w:rsid w:val="00893C10"/>
    <w:rsid w:val="008949D6"/>
    <w:rsid w:val="008A5665"/>
    <w:rsid w:val="008C322D"/>
    <w:rsid w:val="008C5326"/>
    <w:rsid w:val="008F1088"/>
    <w:rsid w:val="00905CB4"/>
    <w:rsid w:val="00922836"/>
    <w:rsid w:val="00922D45"/>
    <w:rsid w:val="00933A1D"/>
    <w:rsid w:val="00935F8C"/>
    <w:rsid w:val="00940B0B"/>
    <w:rsid w:val="009526A9"/>
    <w:rsid w:val="00983AAA"/>
    <w:rsid w:val="0099227B"/>
    <w:rsid w:val="009A4F68"/>
    <w:rsid w:val="009B0EB1"/>
    <w:rsid w:val="009B2FA5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2F96"/>
    <w:rsid w:val="00A346C5"/>
    <w:rsid w:val="00A352CB"/>
    <w:rsid w:val="00A469B4"/>
    <w:rsid w:val="00A57C2A"/>
    <w:rsid w:val="00A8367E"/>
    <w:rsid w:val="00A84815"/>
    <w:rsid w:val="00A9238A"/>
    <w:rsid w:val="00A96452"/>
    <w:rsid w:val="00AB2A58"/>
    <w:rsid w:val="00AB4DE3"/>
    <w:rsid w:val="00AD0502"/>
    <w:rsid w:val="00AE1210"/>
    <w:rsid w:val="00B01781"/>
    <w:rsid w:val="00B01DA1"/>
    <w:rsid w:val="00B029B0"/>
    <w:rsid w:val="00B21B5F"/>
    <w:rsid w:val="00B24B6A"/>
    <w:rsid w:val="00B70B72"/>
    <w:rsid w:val="00B71086"/>
    <w:rsid w:val="00B74DD0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5DB"/>
    <w:rsid w:val="00C46F50"/>
    <w:rsid w:val="00C47D04"/>
    <w:rsid w:val="00C608B9"/>
    <w:rsid w:val="00C877DC"/>
    <w:rsid w:val="00C964C8"/>
    <w:rsid w:val="00CA599D"/>
    <w:rsid w:val="00CA6A71"/>
    <w:rsid w:val="00CB03C6"/>
    <w:rsid w:val="00CB0B2E"/>
    <w:rsid w:val="00CC246F"/>
    <w:rsid w:val="00CD7E13"/>
    <w:rsid w:val="00CE4DB9"/>
    <w:rsid w:val="00CE5A1E"/>
    <w:rsid w:val="00CF0655"/>
    <w:rsid w:val="00CF091D"/>
    <w:rsid w:val="00CF530B"/>
    <w:rsid w:val="00D326BF"/>
    <w:rsid w:val="00D32A3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840"/>
    <w:rsid w:val="00DD3E85"/>
    <w:rsid w:val="00DE1B01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91230"/>
    <w:rsid w:val="00E97B3D"/>
    <w:rsid w:val="00EA0202"/>
    <w:rsid w:val="00EB3BF7"/>
    <w:rsid w:val="00EB41F9"/>
    <w:rsid w:val="00EB457A"/>
    <w:rsid w:val="00ED0F4D"/>
    <w:rsid w:val="00ED22B2"/>
    <w:rsid w:val="00ED4A45"/>
    <w:rsid w:val="00EE0895"/>
    <w:rsid w:val="00EE3743"/>
    <w:rsid w:val="00EE676A"/>
    <w:rsid w:val="00EF1F5D"/>
    <w:rsid w:val="00F01079"/>
    <w:rsid w:val="00F06A73"/>
    <w:rsid w:val="00F1031D"/>
    <w:rsid w:val="00F145A7"/>
    <w:rsid w:val="00F20D3E"/>
    <w:rsid w:val="00F368D6"/>
    <w:rsid w:val="00F45D8D"/>
    <w:rsid w:val="00F53BB9"/>
    <w:rsid w:val="00F607E4"/>
    <w:rsid w:val="00F61721"/>
    <w:rsid w:val="00F83607"/>
    <w:rsid w:val="00F873CF"/>
    <w:rsid w:val="00F87472"/>
    <w:rsid w:val="00F91AF3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0D36-E351-43F9-9458-9E6E62C4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275</cp:revision>
  <dcterms:created xsi:type="dcterms:W3CDTF">2022-01-28T15:41:00Z</dcterms:created>
  <dcterms:modified xsi:type="dcterms:W3CDTF">2023-01-26T17:22:00Z</dcterms:modified>
</cp:coreProperties>
</file>